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2290" w14:textId="77777777" w:rsidR="00DD2C68" w:rsidRPr="00565A75" w:rsidRDefault="00DD2C68" w:rsidP="00DD2C6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5A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Pr="00565A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учреждение высшего образования </w:t>
      </w:r>
    </w:p>
    <w:p w14:paraId="53CDB75E" w14:textId="77777777" w:rsidR="00DD2C68" w:rsidRPr="00565A75" w:rsidRDefault="00DD2C68" w:rsidP="00DD2C6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5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16006ED0" w14:textId="77777777" w:rsidR="00DD2C68" w:rsidRPr="00565A75" w:rsidRDefault="00DD2C68" w:rsidP="00DD2C6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5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29A7D6FD" w14:textId="77777777" w:rsidR="00DD2C68" w:rsidRPr="00565A75" w:rsidRDefault="00DD2C68" w:rsidP="00DD2C68">
      <w:pPr>
        <w:shd w:val="clear" w:color="auto" w:fill="FFFFFF"/>
        <w:spacing w:before="240"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26EF6EF2" w14:textId="36C2B9C7" w:rsidR="00DD2C68" w:rsidRPr="00565A75" w:rsidRDefault="00DD2C68" w:rsidP="00DD2C68">
      <w:pPr>
        <w:spacing w:before="1800" w:after="6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  <w:r w:rsidRPr="00565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практической рабо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5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F4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14:paraId="4A7FF4E2" w14:textId="77777777" w:rsidR="00DD2C68" w:rsidRDefault="00DD2C68" w:rsidP="00DD2C6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29E25A12" w14:textId="77777777" w:rsidR="00DD2C68" w:rsidRDefault="00DD2C68" w:rsidP="00DD2C6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6BA62174" w14:textId="77777777" w:rsidR="00DD2C68" w:rsidRDefault="00DD2C68" w:rsidP="00DD2C6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65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а: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ианов Сергей</w:t>
      </w:r>
    </w:p>
    <w:p w14:paraId="5F5E52D4" w14:textId="77777777" w:rsidR="00DD2C68" w:rsidRPr="005D5EEC" w:rsidRDefault="00DD2C68" w:rsidP="00DD2C6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9C7A3D" w14:textId="77777777" w:rsidR="00DD2C68" w:rsidRDefault="00DD2C68" w:rsidP="00DD2C6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65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 /Профессиональный модуль: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мпьютерные сети</w:t>
      </w:r>
    </w:p>
    <w:p w14:paraId="4E0A4D3A" w14:textId="77777777" w:rsidR="00DD2C68" w:rsidRPr="00565A75" w:rsidRDefault="00DD2C68" w:rsidP="00DD2C6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18674" w14:textId="77777777" w:rsidR="00DD2C68" w:rsidRPr="00565A75" w:rsidRDefault="00DD2C68" w:rsidP="00DD2C68">
      <w:pPr>
        <w:spacing w:after="0" w:line="276" w:lineRule="auto"/>
        <w:ind w:right="-4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8"/>
        <w:gridCol w:w="1561"/>
        <w:gridCol w:w="4529"/>
      </w:tblGrid>
      <w:tr w:rsidR="00DD2C68" w:rsidRPr="00565A75" w14:paraId="18E33957" w14:textId="77777777" w:rsidTr="00360146">
        <w:tc>
          <w:tcPr>
            <w:tcW w:w="3444" w:type="dxa"/>
          </w:tcPr>
          <w:p w14:paraId="78D00EEB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5A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уппа: </w:t>
            </w:r>
            <w:r w:rsidRPr="00565A7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2ИСИП-321</w:t>
            </w:r>
          </w:p>
        </w:tc>
        <w:tc>
          <w:tcPr>
            <w:tcW w:w="1515" w:type="dxa"/>
          </w:tcPr>
          <w:p w14:paraId="60D93419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6" w:type="dxa"/>
          </w:tcPr>
          <w:p w14:paraId="07B07E20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5A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подаватель:</w:t>
            </w:r>
          </w:p>
        </w:tc>
      </w:tr>
      <w:tr w:rsidR="00DD2C68" w:rsidRPr="00565A75" w14:paraId="724919FD" w14:textId="77777777" w:rsidTr="00360146">
        <w:tc>
          <w:tcPr>
            <w:tcW w:w="3444" w:type="dxa"/>
          </w:tcPr>
          <w:p w14:paraId="601B7C6B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</w:tcPr>
          <w:p w14:paraId="19810F75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6" w:type="dxa"/>
          </w:tcPr>
          <w:p w14:paraId="073AB547" w14:textId="77777777" w:rsidR="00DD2C68" w:rsidRPr="00565A75" w:rsidRDefault="00DD2C68" w:rsidP="00360146">
            <w:pPr>
              <w:spacing w:before="120" w:line="276" w:lineRule="auto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/</w:t>
            </w:r>
            <w:proofErr w:type="spellStart"/>
            <w:r w:rsidRPr="0056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ев</w:t>
            </w:r>
            <w:proofErr w:type="spellEnd"/>
            <w:r w:rsidRPr="0056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DD2C68" w:rsidRPr="00565A75" w14:paraId="354DB18F" w14:textId="77777777" w:rsidTr="00360146">
        <w:trPr>
          <w:gridAfter w:val="1"/>
          <w:wAfter w:w="4396" w:type="dxa"/>
        </w:trPr>
        <w:tc>
          <w:tcPr>
            <w:tcW w:w="3444" w:type="dxa"/>
          </w:tcPr>
          <w:p w14:paraId="7976FDC3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</w:tcPr>
          <w:p w14:paraId="64F20F9C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2C68" w:rsidRPr="00565A75" w14:paraId="6951E21B" w14:textId="77777777" w:rsidTr="00360146">
        <w:trPr>
          <w:gridAfter w:val="1"/>
          <w:wAfter w:w="4396" w:type="dxa"/>
        </w:trPr>
        <w:tc>
          <w:tcPr>
            <w:tcW w:w="3444" w:type="dxa"/>
          </w:tcPr>
          <w:p w14:paraId="00A18548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</w:tcPr>
          <w:p w14:paraId="4F82D5D3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2C68" w:rsidRPr="00565A75" w14:paraId="3C453F06" w14:textId="77777777" w:rsidTr="00360146">
        <w:tc>
          <w:tcPr>
            <w:tcW w:w="3444" w:type="dxa"/>
          </w:tcPr>
          <w:p w14:paraId="055C250A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</w:tcPr>
          <w:p w14:paraId="3B05B472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6" w:type="dxa"/>
          </w:tcPr>
          <w:p w14:paraId="64E83BA6" w14:textId="77777777" w:rsidR="00DD2C68" w:rsidRPr="00565A75" w:rsidRDefault="00DD2C68" w:rsidP="00360146">
            <w:pPr>
              <w:spacing w:before="240" w:line="276" w:lineRule="auto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5A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за работу: ____________</w:t>
            </w:r>
          </w:p>
        </w:tc>
      </w:tr>
      <w:tr w:rsidR="00DD2C68" w:rsidRPr="00565A75" w14:paraId="664C50FF" w14:textId="77777777" w:rsidTr="00360146">
        <w:tc>
          <w:tcPr>
            <w:tcW w:w="3444" w:type="dxa"/>
          </w:tcPr>
          <w:p w14:paraId="478F9C5A" w14:textId="77777777" w:rsidR="00DD2C68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B6DF3FF" w14:textId="77777777" w:rsidR="00DD2C68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4366C87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</w:tcPr>
          <w:p w14:paraId="66EE70A6" w14:textId="77777777" w:rsidR="00DD2C68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4648903" w14:textId="77777777" w:rsidR="00DD2C68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FE929D4" w14:textId="77777777" w:rsidR="00DD2C68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EF69FE1" w14:textId="77777777" w:rsidR="00DD2C68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66049F0" w14:textId="77777777" w:rsidR="00DD2C68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70155CC" w14:textId="77777777" w:rsidR="00DD2C68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9457C9B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6" w:type="dxa"/>
          </w:tcPr>
          <w:p w14:paraId="49CA05C6" w14:textId="77777777" w:rsidR="00DD2C68" w:rsidRPr="00565A75" w:rsidRDefault="00DD2C68" w:rsidP="00360146">
            <w:pPr>
              <w:spacing w:before="240" w:line="276" w:lineRule="auto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8CC3F33" w14:textId="77777777" w:rsidR="00DD2C68" w:rsidRDefault="00DD2C68" w:rsidP="00DD2C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  <w:r w:rsidRPr="00565A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3</w:t>
      </w:r>
    </w:p>
    <w:p w14:paraId="6EA144F7" w14:textId="77777777" w:rsidR="00DD2C68" w:rsidRDefault="00DD2C68" w:rsidP="00DD2C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A8432" w14:textId="77777777" w:rsidR="006F438B" w:rsidRDefault="006F438B" w:rsidP="006F43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 работ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ить класс и рассчит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дрес и маску подсети</w:t>
      </w:r>
    </w:p>
    <w:p w14:paraId="661E4DCD" w14:textId="77777777" w:rsidR="006F438B" w:rsidRDefault="006F438B" w:rsidP="006F43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боты:</w:t>
      </w:r>
    </w:p>
    <w:p w14:paraId="339B90EF" w14:textId="77777777" w:rsidR="006F438B" w:rsidRDefault="006F438B" w:rsidP="006F438B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Изучить теоретические основы IP-адресации </w:t>
      </w:r>
    </w:p>
    <w:p w14:paraId="7213E408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− Сколько октетов в IP — адресе? </w:t>
      </w:r>
    </w:p>
    <w:p w14:paraId="0020047E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колько битов в октете? </w:t>
      </w:r>
    </w:p>
    <w:p w14:paraId="6758F35E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− Сколько бит в маске подсети</w:t>
      </w:r>
    </w:p>
    <w:p w14:paraId="5A7D53AF" w14:textId="77777777" w:rsidR="006F438B" w:rsidRDefault="006F438B" w:rsidP="006F438B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 xml:space="preserve">Определить IP адрес вашего ПК </w:t>
      </w:r>
    </w:p>
    <w:p w14:paraId="15005670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− Узнайте собственный IP адрес компьютера и определите, к какому классу он относится. </w:t>
      </w:r>
    </w:p>
    <w:p w14:paraId="4900D5D0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Узнать свой собственный IP адрес вы можете, если запустите в ОС Windows XP на выполнение команду Пуск – Программы – Стандартные – Командная Строка и наберете в ней </w:t>
      </w:r>
      <w:proofErr w:type="spellStart"/>
      <w:r>
        <w:rPr>
          <w:sz w:val="28"/>
          <w:szCs w:val="28"/>
        </w:rPr>
        <w:t>ipconfig</w:t>
      </w:r>
      <w:proofErr w:type="spellEnd"/>
      <w:r>
        <w:rPr>
          <w:sz w:val="28"/>
          <w:szCs w:val="28"/>
        </w:rPr>
        <w:t xml:space="preserve"> .</w:t>
      </w:r>
    </w:p>
    <w:p w14:paraId="40175F35" w14:textId="77777777" w:rsidR="006F438B" w:rsidRDefault="006F438B" w:rsidP="006F438B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едите следующие двоичные числа в десятичные, а десятичные в двоичные</w:t>
      </w:r>
    </w:p>
    <w:p w14:paraId="5BAC5B81" w14:textId="4A10712E" w:rsidR="006F438B" w:rsidRDefault="006F438B" w:rsidP="006F438B">
      <w:pPr>
        <w:pStyle w:val="aa"/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891676F" wp14:editId="24FAF186">
            <wp:extent cx="5433695" cy="1192530"/>
            <wp:effectExtent l="0" t="0" r="0" b="7620"/>
            <wp:docPr id="1585964006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64006" name="Рисунок 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493D" w14:textId="77777777" w:rsidR="006F438B" w:rsidRDefault="006F438B" w:rsidP="006F438B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частей IP- адресов. </w:t>
      </w:r>
    </w:p>
    <w:p w14:paraId="5CE9A025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Заполнить таблицу об идентификации различных классов IP-адресов.</w:t>
      </w:r>
    </w:p>
    <w:p w14:paraId="09B1965E" w14:textId="77777777" w:rsidR="006F438B" w:rsidRDefault="006F438B" w:rsidP="006F438B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 IP- адрес 142.226.0.15 </w:t>
      </w:r>
    </w:p>
    <w:p w14:paraId="7CE24F57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Чему равен двоичный эквивалент второго октета? </w:t>
      </w:r>
    </w:p>
    <w:p w14:paraId="110AA97B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Какому классу принадлежит этот адрес? </w:t>
      </w:r>
    </w:p>
    <w:p w14:paraId="6114844F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Чему равен адрес сети, в которой находится хост с этим адресом? 35 </w:t>
      </w:r>
    </w:p>
    <w:p w14:paraId="6B24C67A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Является ли этот адрес хоста допустимым в классической схеме адресации?</w:t>
      </w:r>
    </w:p>
    <w:p w14:paraId="7CDF3937" w14:textId="77777777" w:rsidR="006F438B" w:rsidRDefault="006F438B" w:rsidP="006F438B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адрес сети, минимальный IP, максимальный IP и число хостов по IP-адресу и маске сети: </w:t>
      </w:r>
    </w:p>
    <w:p w14:paraId="1AA2FFC6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P-адрес: 192.168.215.89 </w:t>
      </w:r>
    </w:p>
    <w:p w14:paraId="7A3B0E17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ка: 255.255.255.0</w:t>
      </w:r>
    </w:p>
    <w:p w14:paraId="46988D47" w14:textId="77777777" w:rsidR="006F438B" w:rsidRDefault="006F438B" w:rsidP="006F438B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маску сети, минимальный IP, максимальный IP по IP-адресу и адресу сети: </w:t>
      </w:r>
    </w:p>
    <w:p w14:paraId="6570BF9F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P-адрес: 124.165.101.45 </w:t>
      </w:r>
    </w:p>
    <w:p w14:paraId="31742701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ь: 124.128.0.0</w:t>
      </w:r>
    </w:p>
    <w:p w14:paraId="50092EF3" w14:textId="77777777" w:rsidR="006F438B" w:rsidRDefault="006F438B" w:rsidP="006F438B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минимальный IP, максимальный IP по адресу сети и маске: </w:t>
      </w:r>
    </w:p>
    <w:p w14:paraId="0B5AF51A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ка: 255.255.192.0 </w:t>
      </w:r>
    </w:p>
    <w:p w14:paraId="3B798B3C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ь: 92.151.0.0</w:t>
      </w:r>
    </w:p>
    <w:p w14:paraId="40DF5DC1" w14:textId="77777777" w:rsidR="006F438B" w:rsidRDefault="006F438B" w:rsidP="006F438B">
      <w:pPr>
        <w:pStyle w:val="aa"/>
        <w:numPr>
          <w:ilvl w:val="0"/>
          <w:numId w:val="3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, какие IP-адреса не могут быть назначены узлам. Объясните, почему такие IP-адреса не являются корректными. </w:t>
      </w:r>
    </w:p>
    <w:p w14:paraId="541C909A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131.107.256.80 </w:t>
      </w:r>
    </w:p>
    <w:p w14:paraId="66E43577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222.222.255.222 </w:t>
      </w:r>
    </w:p>
    <w:p w14:paraId="5BE4080C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31.200.1.1 </w:t>
      </w:r>
    </w:p>
    <w:p w14:paraId="56158AD3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126.1.0.0 </w:t>
      </w:r>
    </w:p>
    <w:p w14:paraId="137BB206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190.7.2.0 </w:t>
      </w:r>
    </w:p>
    <w:p w14:paraId="0B693CD7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127.1.1.1 </w:t>
      </w:r>
    </w:p>
    <w:p w14:paraId="5F4FC178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198.121.254.255 </w:t>
      </w:r>
    </w:p>
    <w:p w14:paraId="11BE0FBC" w14:textId="77777777" w:rsidR="006F438B" w:rsidRDefault="006F438B" w:rsidP="006F438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255.255.255.255</w:t>
      </w:r>
    </w:p>
    <w:p w14:paraId="436E4B6E" w14:textId="77777777" w:rsidR="006F438B" w:rsidRDefault="006F438B" w:rsidP="006F438B">
      <w:pPr>
        <w:pStyle w:val="aa"/>
        <w:spacing w:line="360" w:lineRule="auto"/>
        <w:jc w:val="both"/>
        <w:rPr>
          <w:rFonts w:eastAsia="Times New Roman"/>
          <w:bCs/>
          <w:sz w:val="28"/>
          <w:szCs w:val="28"/>
        </w:rPr>
      </w:pPr>
    </w:p>
    <w:p w14:paraId="79509446" w14:textId="77777777" w:rsidR="006F438B" w:rsidRDefault="006F438B" w:rsidP="006F43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а:</w:t>
      </w:r>
    </w:p>
    <w:p w14:paraId="23552F0D" w14:textId="77777777" w:rsidR="006F438B" w:rsidRDefault="006F438B" w:rsidP="006F438B">
      <w:pPr>
        <w:pStyle w:val="aa"/>
        <w:numPr>
          <w:ilvl w:val="0"/>
          <w:numId w:val="39"/>
        </w:numPr>
        <w:spacing w:after="0" w:line="360" w:lineRule="auto"/>
        <w:ind w:hanging="57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FAD5AD" w14:textId="77777777" w:rsidR="006F438B" w:rsidRDefault="006F438B" w:rsidP="006F438B">
      <w:pPr>
        <w:spacing w:line="360" w:lineRule="auto"/>
        <w:ind w:left="142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−</w:t>
      </w:r>
      <w:r>
        <w:rPr>
          <w:rFonts w:eastAsia="Times New Roman"/>
          <w:bCs/>
          <w:sz w:val="28"/>
          <w:szCs w:val="28"/>
        </w:rPr>
        <w:t xml:space="preserve"> В </w:t>
      </w:r>
      <w:r>
        <w:rPr>
          <w:rFonts w:eastAsia="Times New Roman"/>
          <w:bCs/>
          <w:sz w:val="28"/>
          <w:szCs w:val="28"/>
          <w:lang w:val="en-US"/>
        </w:rPr>
        <w:t>IP</w:t>
      </w:r>
      <w:r>
        <w:rPr>
          <w:rFonts w:eastAsia="Times New Roman"/>
          <w:bCs/>
          <w:sz w:val="28"/>
          <w:szCs w:val="28"/>
        </w:rPr>
        <w:t>-адресах 4 октета</w:t>
      </w:r>
    </w:p>
    <w:p w14:paraId="52E3FA0E" w14:textId="77777777" w:rsidR="006F438B" w:rsidRDefault="006F438B" w:rsidP="006F438B">
      <w:pPr>
        <w:spacing w:line="360" w:lineRule="auto"/>
        <w:ind w:left="142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−</w:t>
      </w:r>
      <w:r>
        <w:rPr>
          <w:rFonts w:eastAsia="Times New Roman"/>
          <w:bCs/>
          <w:sz w:val="28"/>
          <w:szCs w:val="28"/>
        </w:rPr>
        <w:t xml:space="preserve"> В одном октете 8 бит</w:t>
      </w:r>
    </w:p>
    <w:p w14:paraId="0EFCCB5F" w14:textId="77777777" w:rsidR="006F438B" w:rsidRDefault="006F438B" w:rsidP="006F438B">
      <w:pPr>
        <w:spacing w:line="360" w:lineRule="auto"/>
        <w:ind w:left="142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−</w:t>
      </w:r>
      <w:r>
        <w:rPr>
          <w:rFonts w:eastAsia="Times New Roman"/>
          <w:bCs/>
          <w:sz w:val="28"/>
          <w:szCs w:val="28"/>
        </w:rPr>
        <w:t xml:space="preserve"> В маске подсети 32 бита (8 бит в каждом из 4 октетов)</w:t>
      </w:r>
    </w:p>
    <w:p w14:paraId="1312BEA7" w14:textId="77777777" w:rsidR="006F438B" w:rsidRDefault="006F438B" w:rsidP="006F438B">
      <w:pPr>
        <w:pStyle w:val="aa"/>
        <w:spacing w:line="360" w:lineRule="auto"/>
        <w:ind w:hanging="578"/>
        <w:jc w:val="both"/>
        <w:rPr>
          <w:rFonts w:eastAsia="Times New Roman"/>
          <w:bCs/>
          <w:sz w:val="28"/>
          <w:szCs w:val="28"/>
        </w:rPr>
      </w:pPr>
    </w:p>
    <w:p w14:paraId="5128B68D" w14:textId="77777777" w:rsidR="006F438B" w:rsidRDefault="006F438B" w:rsidP="006F438B">
      <w:pPr>
        <w:pStyle w:val="aa"/>
        <w:numPr>
          <w:ilvl w:val="0"/>
          <w:numId w:val="39"/>
        </w:numPr>
        <w:spacing w:after="0" w:line="360" w:lineRule="auto"/>
        <w:ind w:hanging="578"/>
        <w:jc w:val="both"/>
        <w:rPr>
          <w:rFonts w:eastAsia="Times New Roman"/>
          <w:bCs/>
          <w:sz w:val="28"/>
          <w:szCs w:val="28"/>
        </w:rPr>
      </w:pPr>
    </w:p>
    <w:p w14:paraId="21F02DAB" w14:textId="41A88B56" w:rsidR="006F438B" w:rsidRDefault="006F438B" w:rsidP="006F438B">
      <w:pPr>
        <w:spacing w:line="360" w:lineRule="auto"/>
        <w:ind w:left="142"/>
        <w:jc w:val="both"/>
        <w:rPr>
          <w:rFonts w:eastAsia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39C43F" wp14:editId="0D319186">
            <wp:extent cx="5791200" cy="1259205"/>
            <wp:effectExtent l="0" t="0" r="0" b="0"/>
            <wp:docPr id="7345309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C8EC" w14:textId="77777777" w:rsidR="006F438B" w:rsidRDefault="006F438B" w:rsidP="006F438B">
      <w:pPr>
        <w:pStyle w:val="aa"/>
        <w:spacing w:line="360" w:lineRule="auto"/>
        <w:ind w:left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val="en-US"/>
        </w:rPr>
        <w:t>IP</w:t>
      </w:r>
      <w:r>
        <w:rPr>
          <w:rFonts w:eastAsia="Times New Roman"/>
          <w:bCs/>
          <w:sz w:val="28"/>
          <w:szCs w:val="28"/>
        </w:rPr>
        <w:t xml:space="preserve">-адрес относится к классу </w:t>
      </w:r>
      <w:r>
        <w:rPr>
          <w:rFonts w:eastAsia="Times New Roman"/>
          <w:bCs/>
          <w:sz w:val="28"/>
          <w:szCs w:val="28"/>
          <w:lang w:val="en-US"/>
        </w:rPr>
        <w:t>C</w:t>
      </w:r>
      <w:r>
        <w:rPr>
          <w:rFonts w:eastAsia="Times New Roman"/>
          <w:bCs/>
          <w:sz w:val="28"/>
          <w:szCs w:val="28"/>
        </w:rPr>
        <w:t>.</w:t>
      </w:r>
    </w:p>
    <w:p w14:paraId="366CCA5F" w14:textId="77777777" w:rsidR="006F438B" w:rsidRDefault="006F438B" w:rsidP="006F438B">
      <w:pPr>
        <w:pStyle w:val="aa"/>
        <w:spacing w:line="360" w:lineRule="auto"/>
        <w:ind w:left="0" w:hanging="578"/>
        <w:jc w:val="both"/>
        <w:rPr>
          <w:rFonts w:eastAsia="Times New Roman"/>
          <w:bCs/>
          <w:sz w:val="28"/>
          <w:szCs w:val="28"/>
        </w:rPr>
      </w:pPr>
    </w:p>
    <w:p w14:paraId="069C60AD" w14:textId="77777777" w:rsidR="006F438B" w:rsidRDefault="006F438B" w:rsidP="006F438B">
      <w:pPr>
        <w:pStyle w:val="aa"/>
        <w:numPr>
          <w:ilvl w:val="0"/>
          <w:numId w:val="39"/>
        </w:numPr>
        <w:spacing w:after="0" w:line="360" w:lineRule="auto"/>
        <w:ind w:left="0" w:hanging="578"/>
        <w:jc w:val="both"/>
        <w:rPr>
          <w:rFonts w:eastAsia="Times New Roman"/>
          <w:bCs/>
          <w:sz w:val="28"/>
          <w:szCs w:val="28"/>
        </w:rPr>
      </w:pPr>
    </w:p>
    <w:p w14:paraId="38358F3C" w14:textId="77777777" w:rsidR="006F438B" w:rsidRDefault="006F438B" w:rsidP="006F438B">
      <w:pPr>
        <w:pStyle w:val="aa"/>
        <w:numPr>
          <w:ilvl w:val="0"/>
          <w:numId w:val="40"/>
        </w:numPr>
        <w:spacing w:after="0" w:line="360" w:lineRule="auto"/>
        <w:ind w:hanging="578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 xml:space="preserve">10101100.00101000.00000000.00000000 – </w:t>
      </w:r>
      <w:r>
        <w:rPr>
          <w:rFonts w:eastAsia="Times New Roman"/>
          <w:bCs/>
          <w:sz w:val="28"/>
          <w:szCs w:val="28"/>
        </w:rPr>
        <w:t>172</w:t>
      </w:r>
      <w:r>
        <w:rPr>
          <w:rFonts w:eastAsia="Times New Roman"/>
          <w:bCs/>
          <w:sz w:val="28"/>
          <w:szCs w:val="28"/>
          <w:lang w:val="en-US"/>
        </w:rPr>
        <w:t>.40.0.0</w:t>
      </w:r>
    </w:p>
    <w:p w14:paraId="79C4C816" w14:textId="77777777" w:rsidR="006F438B" w:rsidRDefault="006F438B" w:rsidP="006F438B">
      <w:pPr>
        <w:pStyle w:val="aa"/>
        <w:numPr>
          <w:ilvl w:val="0"/>
          <w:numId w:val="40"/>
        </w:numPr>
        <w:spacing w:after="0" w:line="360" w:lineRule="auto"/>
        <w:ind w:hanging="578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>01011110.01110111.10011111.00000000 – 94.119.159.0</w:t>
      </w:r>
    </w:p>
    <w:p w14:paraId="0D3CE54A" w14:textId="77777777" w:rsidR="006F438B" w:rsidRDefault="006F438B" w:rsidP="006F438B">
      <w:pPr>
        <w:pStyle w:val="aa"/>
        <w:numPr>
          <w:ilvl w:val="0"/>
          <w:numId w:val="40"/>
        </w:numPr>
        <w:tabs>
          <w:tab w:val="left" w:pos="6900"/>
        </w:tabs>
        <w:spacing w:after="0" w:line="360" w:lineRule="auto"/>
        <w:ind w:hanging="578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>10010001.01100000.10000000.00011001 – 145.96.128.25</w:t>
      </w:r>
    </w:p>
    <w:p w14:paraId="7434ED92" w14:textId="77777777" w:rsidR="006F438B" w:rsidRDefault="006F438B" w:rsidP="006F438B">
      <w:pPr>
        <w:pStyle w:val="aa"/>
        <w:numPr>
          <w:ilvl w:val="0"/>
          <w:numId w:val="40"/>
        </w:numPr>
        <w:spacing w:after="0" w:line="360" w:lineRule="auto"/>
        <w:ind w:hanging="578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>01111111.00000000.00000000.00000001 – 127.0.0.1</w:t>
      </w:r>
    </w:p>
    <w:p w14:paraId="2D8AE1E4" w14:textId="77777777" w:rsidR="006F438B" w:rsidRDefault="006F438B" w:rsidP="006F438B">
      <w:pPr>
        <w:pStyle w:val="aa"/>
        <w:spacing w:line="360" w:lineRule="auto"/>
        <w:ind w:left="0" w:hanging="578"/>
        <w:jc w:val="both"/>
        <w:rPr>
          <w:rFonts w:eastAsia="Times New Roman"/>
          <w:bCs/>
          <w:sz w:val="28"/>
          <w:szCs w:val="28"/>
          <w:lang w:val="en-US"/>
        </w:rPr>
      </w:pPr>
    </w:p>
    <w:p w14:paraId="4408B860" w14:textId="77777777" w:rsidR="006F438B" w:rsidRDefault="006F438B" w:rsidP="006F438B">
      <w:pPr>
        <w:pStyle w:val="aa"/>
        <w:numPr>
          <w:ilvl w:val="0"/>
          <w:numId w:val="41"/>
        </w:numPr>
        <w:spacing w:after="0" w:line="360" w:lineRule="auto"/>
        <w:ind w:hanging="578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 xml:space="preserve">127.1.1.1 – </w:t>
      </w:r>
      <w:r>
        <w:rPr>
          <w:sz w:val="28"/>
          <w:szCs w:val="28"/>
        </w:rPr>
        <w:t>01111111.00000001.00000001.00000001</w:t>
      </w:r>
    </w:p>
    <w:p w14:paraId="1D961ED5" w14:textId="77777777" w:rsidR="006F438B" w:rsidRDefault="006F438B" w:rsidP="006F438B">
      <w:pPr>
        <w:pStyle w:val="aa"/>
        <w:numPr>
          <w:ilvl w:val="0"/>
          <w:numId w:val="41"/>
        </w:numPr>
        <w:spacing w:after="0" w:line="360" w:lineRule="auto"/>
        <w:ind w:hanging="578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 xml:space="preserve">109.128.255.254 – </w:t>
      </w:r>
      <w:r>
        <w:rPr>
          <w:sz w:val="28"/>
          <w:szCs w:val="28"/>
        </w:rPr>
        <w:t>01101101.10000000.11111111.11111110</w:t>
      </w:r>
    </w:p>
    <w:p w14:paraId="232990B2" w14:textId="77777777" w:rsidR="006F438B" w:rsidRDefault="006F438B" w:rsidP="006F438B">
      <w:pPr>
        <w:pStyle w:val="aa"/>
        <w:numPr>
          <w:ilvl w:val="0"/>
          <w:numId w:val="41"/>
        </w:numPr>
        <w:spacing w:after="0" w:line="360" w:lineRule="auto"/>
        <w:ind w:hanging="578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 xml:space="preserve">131.107.2.89 – </w:t>
      </w:r>
      <w:r>
        <w:rPr>
          <w:sz w:val="28"/>
          <w:szCs w:val="28"/>
        </w:rPr>
        <w:t>10000011.01101011.00000010.01011001</w:t>
      </w:r>
    </w:p>
    <w:p w14:paraId="0CA0C2CD" w14:textId="77777777" w:rsidR="006F438B" w:rsidRDefault="006F438B" w:rsidP="006F438B">
      <w:pPr>
        <w:pStyle w:val="aa"/>
        <w:numPr>
          <w:ilvl w:val="0"/>
          <w:numId w:val="41"/>
        </w:numPr>
        <w:spacing w:after="0" w:line="360" w:lineRule="auto"/>
        <w:ind w:hanging="57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val="en-US"/>
        </w:rPr>
        <w:t xml:space="preserve">129.46.78.0 – </w:t>
      </w:r>
      <w:r>
        <w:rPr>
          <w:sz w:val="28"/>
          <w:szCs w:val="28"/>
        </w:rPr>
        <w:t>10000001.00101110.01001110.00000000</w:t>
      </w:r>
    </w:p>
    <w:p w14:paraId="0E5DE68D" w14:textId="77777777" w:rsidR="006F438B" w:rsidRDefault="006F438B" w:rsidP="006F438B">
      <w:pPr>
        <w:pStyle w:val="aa"/>
        <w:spacing w:line="360" w:lineRule="auto"/>
        <w:ind w:left="1440"/>
        <w:jc w:val="both"/>
        <w:rPr>
          <w:rFonts w:eastAsia="Times New Roman"/>
          <w:bCs/>
          <w:sz w:val="28"/>
          <w:szCs w:val="28"/>
        </w:rPr>
      </w:pPr>
    </w:p>
    <w:p w14:paraId="43626BEA" w14:textId="77777777" w:rsidR="006F438B" w:rsidRDefault="006F438B" w:rsidP="006F438B">
      <w:pPr>
        <w:pStyle w:val="aa"/>
        <w:numPr>
          <w:ilvl w:val="0"/>
          <w:numId w:val="39"/>
        </w:numPr>
        <w:spacing w:after="0" w:line="360" w:lineRule="auto"/>
        <w:ind w:left="0" w:firstLine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984"/>
        <w:gridCol w:w="2093"/>
        <w:gridCol w:w="1587"/>
      </w:tblGrid>
      <w:tr w:rsidR="006F438B" w14:paraId="55CBE8D5" w14:textId="77777777" w:rsidTr="006F43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CECB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IP- адреса х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12F7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адр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8A09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624B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хост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CE15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ещательный (</w:t>
            </w:r>
            <w:proofErr w:type="spellStart"/>
            <w:r>
              <w:rPr>
                <w:sz w:val="28"/>
                <w:szCs w:val="28"/>
              </w:rPr>
              <w:t>broadcast</w:t>
            </w:r>
            <w:proofErr w:type="spellEnd"/>
            <w:r>
              <w:rPr>
                <w:sz w:val="28"/>
                <w:szCs w:val="28"/>
              </w:rPr>
              <w:t>) адре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D89E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подсети по умолчанию</w:t>
            </w:r>
          </w:p>
        </w:tc>
      </w:tr>
      <w:tr w:rsidR="006F438B" w14:paraId="0FA0F868" w14:textId="77777777" w:rsidTr="006F43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1F81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6.14.55.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4F76" w14:textId="77777777" w:rsidR="006F438B" w:rsidRDefault="006F438B">
            <w:pPr>
              <w:pStyle w:val="aa"/>
              <w:spacing w:line="360" w:lineRule="auto"/>
              <w:ind w:left="0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332A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16.14.5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AF2B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.14.55.1- 216.14.55.25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E775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.14.55.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1705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.255.255.0</w:t>
            </w:r>
          </w:p>
        </w:tc>
      </w:tr>
      <w:tr w:rsidR="006F438B" w14:paraId="32B3DD58" w14:textId="77777777" w:rsidTr="006F43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5C3D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3.1.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5B50" w14:textId="77777777" w:rsidR="006F438B" w:rsidRDefault="006F438B">
            <w:pPr>
              <w:pStyle w:val="aa"/>
              <w:spacing w:line="360" w:lineRule="auto"/>
              <w:ind w:left="0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ED06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.0.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B44E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.0.0.1 - 123.255.255.25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E5DC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.255.255.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F45F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.0.0.0</w:t>
            </w:r>
          </w:p>
        </w:tc>
      </w:tr>
      <w:tr w:rsidR="006F438B" w14:paraId="73F23055" w14:textId="77777777" w:rsidTr="006F43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441F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lastRenderedPageBreak/>
              <w:t>150.127.221.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3A38" w14:textId="77777777" w:rsidR="006F438B" w:rsidRDefault="006F4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1D4" w14:textId="77777777" w:rsidR="006F438B" w:rsidRDefault="006F43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.127.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29E6" w14:textId="77777777" w:rsidR="006F438B" w:rsidRDefault="006F43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.127.0.1 - 150.127.255.25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4E5E" w14:textId="77777777" w:rsidR="006F438B" w:rsidRDefault="006F43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.127.255.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68FB" w14:textId="77777777" w:rsidR="006F438B" w:rsidRDefault="006F43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.255.0.0</w:t>
            </w:r>
          </w:p>
        </w:tc>
      </w:tr>
      <w:tr w:rsidR="006F438B" w14:paraId="36ACB3EE" w14:textId="77777777" w:rsidTr="006F43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3433" w14:textId="77777777" w:rsidR="006F438B" w:rsidRDefault="006F438B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94.125.35.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642A" w14:textId="77777777" w:rsidR="006F438B" w:rsidRDefault="006F438B">
            <w:pPr>
              <w:pStyle w:val="aa"/>
              <w:spacing w:line="360" w:lineRule="auto"/>
              <w:ind w:left="0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7EB8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.125.35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1C33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94.125.35.1 - 194.125.35.25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DC0C" w14:textId="77777777" w:rsidR="006F438B" w:rsidRDefault="006F43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.125.35.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743B" w14:textId="77777777" w:rsidR="006F438B" w:rsidRDefault="006F438B">
            <w:pPr>
              <w:pStyle w:val="aa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.255.255.0</w:t>
            </w:r>
          </w:p>
        </w:tc>
      </w:tr>
      <w:tr w:rsidR="006F438B" w14:paraId="0AAEAF5F" w14:textId="77777777" w:rsidTr="006F438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89A7" w14:textId="77777777" w:rsidR="006F438B" w:rsidRDefault="006F438B">
            <w:pPr>
              <w:pStyle w:val="aa"/>
              <w:spacing w:line="360" w:lineRule="auto"/>
              <w:ind w:left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5.12.239.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9D7E" w14:textId="77777777" w:rsidR="006F438B" w:rsidRDefault="006F4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ABBD" w14:textId="77777777" w:rsidR="006F438B" w:rsidRDefault="006F43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.12.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37A5" w14:textId="77777777" w:rsidR="006F438B" w:rsidRDefault="006F43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.12.0.1- 175.12.255.25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8171" w14:textId="77777777" w:rsidR="006F438B" w:rsidRDefault="006F43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.12.255.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B75A" w14:textId="77777777" w:rsidR="006F438B" w:rsidRDefault="006F438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.255.0.0</w:t>
            </w:r>
          </w:p>
        </w:tc>
      </w:tr>
    </w:tbl>
    <w:p w14:paraId="6A8A8169" w14:textId="77777777" w:rsidR="006F438B" w:rsidRDefault="006F438B" w:rsidP="006F438B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93984C" w14:textId="77777777" w:rsidR="006F438B" w:rsidRDefault="006F438B" w:rsidP="006F438B">
      <w:pPr>
        <w:pStyle w:val="aa"/>
        <w:numPr>
          <w:ilvl w:val="0"/>
          <w:numId w:val="39"/>
        </w:numPr>
        <w:spacing w:after="0" w:line="360" w:lineRule="auto"/>
        <w:ind w:left="-142" w:firstLine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26 –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11100010</w:t>
      </w:r>
    </w:p>
    <w:p w14:paraId="5F467ED0" w14:textId="77777777" w:rsidR="006F438B" w:rsidRDefault="006F438B" w:rsidP="006F438B">
      <w:pPr>
        <w:pStyle w:val="aa"/>
        <w:spacing w:line="360" w:lineRule="auto"/>
        <w:ind w:left="-142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</w:rPr>
        <w:t xml:space="preserve">Класс </w:t>
      </w:r>
      <w:r>
        <w:rPr>
          <w:rFonts w:eastAsia="Times New Roman"/>
          <w:bCs/>
          <w:sz w:val="28"/>
          <w:szCs w:val="28"/>
          <w:lang w:val="en-US"/>
        </w:rPr>
        <w:t>B</w:t>
      </w:r>
    </w:p>
    <w:p w14:paraId="2E7BDE49" w14:textId="77777777" w:rsidR="006F438B" w:rsidRDefault="006F438B" w:rsidP="006F438B">
      <w:pPr>
        <w:pStyle w:val="aa"/>
        <w:spacing w:line="360" w:lineRule="auto"/>
        <w:ind w:left="-142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</w:rPr>
        <w:t>Адрес сети – 142.</w:t>
      </w:r>
      <w:r>
        <w:rPr>
          <w:rFonts w:eastAsia="Times New Roman"/>
          <w:bCs/>
          <w:sz w:val="28"/>
          <w:szCs w:val="28"/>
          <w:lang w:val="en-US"/>
        </w:rPr>
        <w:t>226.0.0</w:t>
      </w:r>
    </w:p>
    <w:p w14:paraId="610B5F7F" w14:textId="77777777" w:rsidR="006F438B" w:rsidRDefault="006F438B" w:rsidP="006F438B">
      <w:pPr>
        <w:pStyle w:val="aa"/>
        <w:numPr>
          <w:ilvl w:val="0"/>
          <w:numId w:val="39"/>
        </w:numPr>
        <w:spacing w:after="0" w:line="360" w:lineRule="auto"/>
        <w:ind w:left="-142" w:firstLine="0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</w:rPr>
        <w:t>Минимальный адрес – 192.168.215.1</w:t>
      </w:r>
    </w:p>
    <w:p w14:paraId="0C5B8832" w14:textId="77777777" w:rsidR="006F438B" w:rsidRDefault="006F438B" w:rsidP="006F438B">
      <w:pPr>
        <w:pStyle w:val="aa"/>
        <w:spacing w:line="360" w:lineRule="auto"/>
        <w:ind w:left="-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аксимальный – 192.168.215.254</w:t>
      </w:r>
    </w:p>
    <w:p w14:paraId="2E849FB6" w14:textId="77777777" w:rsidR="006F438B" w:rsidRDefault="006F438B" w:rsidP="006F438B">
      <w:pPr>
        <w:pStyle w:val="aa"/>
        <w:spacing w:line="360" w:lineRule="auto"/>
        <w:ind w:left="-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оличество хостов – 254</w:t>
      </w:r>
    </w:p>
    <w:p w14:paraId="30EFCFC7" w14:textId="77777777" w:rsidR="006F438B" w:rsidRDefault="006F438B" w:rsidP="006F438B">
      <w:pPr>
        <w:pStyle w:val="aa"/>
        <w:numPr>
          <w:ilvl w:val="0"/>
          <w:numId w:val="39"/>
        </w:numPr>
        <w:spacing w:after="0" w:line="360" w:lineRule="auto"/>
        <w:ind w:left="-142" w:firstLine="0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</w:rPr>
        <w:t>Маска сети – 225.255.255.0</w:t>
      </w:r>
      <w:r>
        <w:rPr>
          <w:rFonts w:eastAsia="Times New Roman"/>
          <w:bCs/>
          <w:sz w:val="28"/>
          <w:szCs w:val="28"/>
          <w:lang w:val="en-US"/>
        </w:rPr>
        <w:t>/</w:t>
      </w:r>
      <w:r>
        <w:rPr>
          <w:rFonts w:eastAsia="Times New Roman"/>
          <w:bCs/>
          <w:sz w:val="28"/>
          <w:szCs w:val="28"/>
        </w:rPr>
        <w:t>24</w:t>
      </w:r>
    </w:p>
    <w:p w14:paraId="7B02C3C8" w14:textId="77777777" w:rsidR="006F438B" w:rsidRDefault="006F438B" w:rsidP="006F438B">
      <w:pPr>
        <w:pStyle w:val="aa"/>
        <w:spacing w:line="360" w:lineRule="auto"/>
        <w:ind w:left="-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инимальный адрес – 124.128.0.1</w:t>
      </w:r>
    </w:p>
    <w:p w14:paraId="341DBC3A" w14:textId="77777777" w:rsidR="006F438B" w:rsidRDefault="006F438B" w:rsidP="006F438B">
      <w:pPr>
        <w:pStyle w:val="aa"/>
        <w:spacing w:line="360" w:lineRule="auto"/>
        <w:ind w:left="-142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</w:rPr>
        <w:t>Максимальный – 124.128.0.254</w:t>
      </w:r>
    </w:p>
    <w:p w14:paraId="73CADE8D" w14:textId="77777777" w:rsidR="006F438B" w:rsidRDefault="006F438B" w:rsidP="006F438B">
      <w:pPr>
        <w:pStyle w:val="aa"/>
        <w:numPr>
          <w:ilvl w:val="0"/>
          <w:numId w:val="39"/>
        </w:numPr>
        <w:spacing w:after="0" w:line="360" w:lineRule="auto"/>
        <w:ind w:left="-142" w:firstLine="0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</w:rPr>
        <w:t>Минимальный адрес – 92.151.0.1</w:t>
      </w:r>
    </w:p>
    <w:p w14:paraId="48C8AD20" w14:textId="77777777" w:rsidR="006F438B" w:rsidRDefault="006F438B" w:rsidP="006F438B">
      <w:pPr>
        <w:pStyle w:val="aa"/>
        <w:spacing w:line="360" w:lineRule="auto"/>
        <w:ind w:left="-142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аксимальный – 92.151.63.254</w:t>
      </w:r>
    </w:p>
    <w:p w14:paraId="55A67FA9" w14:textId="77777777" w:rsidR="006F438B" w:rsidRDefault="006F438B" w:rsidP="006F438B">
      <w:pPr>
        <w:pStyle w:val="aa"/>
        <w:numPr>
          <w:ilvl w:val="0"/>
          <w:numId w:val="39"/>
        </w:numPr>
        <w:spacing w:after="0" w:line="360" w:lineRule="auto"/>
        <w:ind w:left="-142" w:firstLine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31.107.256.80 – </w:t>
      </w:r>
      <w:r>
        <w:rPr>
          <w:sz w:val="28"/>
          <w:szCs w:val="28"/>
          <w:shd w:val="clear" w:color="auto" w:fill="FFFFFF"/>
        </w:rPr>
        <w:t xml:space="preserve">максимальное значение адреса может быть 255, 256 не является корректным. </w:t>
      </w:r>
    </w:p>
    <w:p w14:paraId="6F7C6AD5" w14:textId="77777777" w:rsidR="006F438B" w:rsidRDefault="006F438B" w:rsidP="006F438B">
      <w:pPr>
        <w:pStyle w:val="aa"/>
        <w:spacing w:line="360" w:lineRule="auto"/>
        <w:ind w:left="-142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22.222.255.222 – может быть назначен IP-адрес.</w:t>
      </w:r>
    </w:p>
    <w:p w14:paraId="131B5190" w14:textId="77777777" w:rsidR="006F438B" w:rsidRDefault="006F438B" w:rsidP="006F438B">
      <w:pPr>
        <w:pStyle w:val="aa"/>
        <w:spacing w:line="360" w:lineRule="auto"/>
        <w:ind w:left="-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1.200.1.1 – может быть назначен </w:t>
      </w:r>
      <w:r>
        <w:rPr>
          <w:sz w:val="28"/>
          <w:szCs w:val="28"/>
          <w:shd w:val="clear" w:color="auto" w:fill="FFFFFF"/>
          <w:lang w:val="en-US"/>
        </w:rPr>
        <w:t>IP</w:t>
      </w:r>
      <w:r>
        <w:rPr>
          <w:sz w:val="28"/>
          <w:szCs w:val="28"/>
          <w:shd w:val="clear" w:color="auto" w:fill="FFFFFF"/>
        </w:rPr>
        <w:t>-адрес.</w:t>
      </w:r>
    </w:p>
    <w:p w14:paraId="1A14AF3F" w14:textId="77777777" w:rsidR="006F438B" w:rsidRDefault="006F438B" w:rsidP="006F438B">
      <w:pPr>
        <w:pStyle w:val="aa"/>
        <w:spacing w:line="360" w:lineRule="auto"/>
        <w:ind w:left="-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26.1.0.0 – может быть назначен IP-адрес. </w:t>
      </w:r>
    </w:p>
    <w:p w14:paraId="2693C4A0" w14:textId="77777777" w:rsidR="006F438B" w:rsidRDefault="006F438B" w:rsidP="006F438B">
      <w:pPr>
        <w:pStyle w:val="aa"/>
        <w:spacing w:line="360" w:lineRule="auto"/>
        <w:ind w:left="-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90.7.2.0 - может быть назначен IP-адрес.</w:t>
      </w:r>
    </w:p>
    <w:p w14:paraId="0DEB0592" w14:textId="77777777" w:rsidR="006F438B" w:rsidRDefault="006F438B" w:rsidP="006F438B">
      <w:pPr>
        <w:pStyle w:val="aa"/>
        <w:spacing w:line="360" w:lineRule="auto"/>
        <w:ind w:left="-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127.1.1.1 - нет, не может быть назначен узлам. Вся сеть 127.0.0.0 зарезервирована под «адрес заглушки», используемой в IP для обращения компьютера к самому себе.</w:t>
      </w:r>
    </w:p>
    <w:p w14:paraId="0C41648B" w14:textId="77777777" w:rsidR="006F438B" w:rsidRDefault="006F438B" w:rsidP="006F438B">
      <w:pPr>
        <w:pStyle w:val="aa"/>
        <w:spacing w:line="360" w:lineRule="auto"/>
        <w:ind w:left="-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98.121.254.255 – нет, не может быть назначен узлам. Этот IP-адрес относится к классу С, и последний октет не может иметь значение 255 (используется как широковещательный адрес.</w:t>
      </w:r>
    </w:p>
    <w:p w14:paraId="43BAEC4E" w14:textId="77777777" w:rsidR="006F438B" w:rsidRDefault="006F438B" w:rsidP="006F438B">
      <w:pPr>
        <w:pStyle w:val="aa"/>
        <w:spacing w:line="360" w:lineRule="auto"/>
        <w:ind w:left="-142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255.255.255.255 – нет, так как идентификатор сети не может содержать только двоичные нули или единицы.</w:t>
      </w:r>
    </w:p>
    <w:p w14:paraId="750854EF" w14:textId="77777777" w:rsidR="006F438B" w:rsidRDefault="006F438B" w:rsidP="006F43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выполнения лабораторной работа я определил через класс своег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</w:t>
      </w:r>
      <w:proofErr w:type="spellEnd"/>
      <w:r w:rsidRPr="00DC1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а а также выполнил поставленные задачи.</w:t>
      </w:r>
    </w:p>
    <w:p w14:paraId="17F70580" w14:textId="75B12F5B" w:rsidR="00F92552" w:rsidRPr="00DD2C68" w:rsidRDefault="00F92552" w:rsidP="006F438B"/>
    <w:sectPr w:rsidR="00F92552" w:rsidRPr="00DD2C68" w:rsidSect="00D26314">
      <w:headerReference w:type="default" r:id="rId13"/>
      <w:footerReference w:type="default" r:id="rId14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D0EF" w14:textId="77777777" w:rsidR="009545E3" w:rsidRDefault="009545E3" w:rsidP="001120C9">
      <w:pPr>
        <w:spacing w:after="0" w:line="240" w:lineRule="auto"/>
      </w:pPr>
      <w:r>
        <w:separator/>
      </w:r>
    </w:p>
  </w:endnote>
  <w:endnote w:type="continuationSeparator" w:id="0">
    <w:p w14:paraId="47CD570D" w14:textId="77777777" w:rsidR="009545E3" w:rsidRDefault="009545E3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2205F0">
          <w:rPr>
            <w:rFonts w:ascii="Times New Roman" w:hAnsi="Times New Roman" w:cs="Times New Roman"/>
            <w:noProof/>
          </w:rPr>
          <w:t>1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ADFE" w14:textId="77777777" w:rsidR="009545E3" w:rsidRDefault="009545E3" w:rsidP="001120C9">
      <w:pPr>
        <w:spacing w:after="0" w:line="240" w:lineRule="auto"/>
      </w:pPr>
      <w:r>
        <w:separator/>
      </w:r>
    </w:p>
  </w:footnote>
  <w:footnote w:type="continuationSeparator" w:id="0">
    <w:p w14:paraId="60AAB49B" w14:textId="77777777" w:rsidR="009545E3" w:rsidRDefault="009545E3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CE68EC"/>
    <w:multiLevelType w:val="hybridMultilevel"/>
    <w:tmpl w:val="C5829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152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A12E78"/>
    <w:multiLevelType w:val="hybridMultilevel"/>
    <w:tmpl w:val="0F104C10"/>
    <w:lvl w:ilvl="0" w:tplc="B440908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D90E3D"/>
    <w:multiLevelType w:val="hybridMultilevel"/>
    <w:tmpl w:val="9D5EA2EA"/>
    <w:lvl w:ilvl="0" w:tplc="E2D46B2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BF26D2"/>
    <w:multiLevelType w:val="multilevel"/>
    <w:tmpl w:val="A36A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01A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5F4D51"/>
    <w:multiLevelType w:val="hybridMultilevel"/>
    <w:tmpl w:val="A8FA0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8D8"/>
    <w:multiLevelType w:val="hybridMultilevel"/>
    <w:tmpl w:val="B6183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53079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97E3E2B"/>
    <w:multiLevelType w:val="hybridMultilevel"/>
    <w:tmpl w:val="4880C4BA"/>
    <w:lvl w:ilvl="0" w:tplc="E90066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7F8E"/>
    <w:multiLevelType w:val="multilevel"/>
    <w:tmpl w:val="AA3C3E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070F42"/>
    <w:multiLevelType w:val="hybridMultilevel"/>
    <w:tmpl w:val="3476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3678D"/>
    <w:multiLevelType w:val="hybridMultilevel"/>
    <w:tmpl w:val="CC42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45304"/>
    <w:multiLevelType w:val="hybridMultilevel"/>
    <w:tmpl w:val="07606AD4"/>
    <w:lvl w:ilvl="0" w:tplc="4CDC04E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6A13E8"/>
    <w:multiLevelType w:val="multilevel"/>
    <w:tmpl w:val="C2782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B6568C"/>
    <w:multiLevelType w:val="hybridMultilevel"/>
    <w:tmpl w:val="5326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26FCC"/>
    <w:multiLevelType w:val="multilevel"/>
    <w:tmpl w:val="3E3CD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9" w15:restartNumberingAfterBreak="0">
    <w:nsid w:val="30E325AD"/>
    <w:multiLevelType w:val="hybridMultilevel"/>
    <w:tmpl w:val="457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E06CA"/>
    <w:multiLevelType w:val="hybridMultilevel"/>
    <w:tmpl w:val="94C0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6477B"/>
    <w:multiLevelType w:val="hybridMultilevel"/>
    <w:tmpl w:val="A50680CC"/>
    <w:lvl w:ilvl="0" w:tplc="969ED70A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B6067D"/>
    <w:multiLevelType w:val="hybridMultilevel"/>
    <w:tmpl w:val="675E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066D8"/>
    <w:multiLevelType w:val="hybridMultilevel"/>
    <w:tmpl w:val="A00A1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01CB2"/>
    <w:multiLevelType w:val="hybridMultilevel"/>
    <w:tmpl w:val="EFEC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B2047"/>
    <w:multiLevelType w:val="hybridMultilevel"/>
    <w:tmpl w:val="7D2C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221BC"/>
    <w:multiLevelType w:val="hybridMultilevel"/>
    <w:tmpl w:val="F9027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662F4"/>
    <w:multiLevelType w:val="hybridMultilevel"/>
    <w:tmpl w:val="C8C85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A74A5"/>
    <w:multiLevelType w:val="hybridMultilevel"/>
    <w:tmpl w:val="52C60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340FE"/>
    <w:multiLevelType w:val="multilevel"/>
    <w:tmpl w:val="06A8C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5C2034"/>
    <w:multiLevelType w:val="hybridMultilevel"/>
    <w:tmpl w:val="4FE09D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BAB58AA"/>
    <w:multiLevelType w:val="hybridMultilevel"/>
    <w:tmpl w:val="756C2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8028A4"/>
    <w:multiLevelType w:val="hybridMultilevel"/>
    <w:tmpl w:val="CA665ACA"/>
    <w:lvl w:ilvl="0" w:tplc="93A0E03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DA5803"/>
    <w:multiLevelType w:val="hybridMultilevel"/>
    <w:tmpl w:val="57C2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330BC"/>
    <w:multiLevelType w:val="hybridMultilevel"/>
    <w:tmpl w:val="8DD4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150F9"/>
    <w:multiLevelType w:val="hybridMultilevel"/>
    <w:tmpl w:val="291A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B7E04"/>
    <w:multiLevelType w:val="hybridMultilevel"/>
    <w:tmpl w:val="7F9E5A04"/>
    <w:lvl w:ilvl="0" w:tplc="4CDC04E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296608"/>
    <w:multiLevelType w:val="hybridMultilevel"/>
    <w:tmpl w:val="060A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9045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A7D6A90"/>
    <w:multiLevelType w:val="hybridMultilevel"/>
    <w:tmpl w:val="AD1C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15E30"/>
    <w:multiLevelType w:val="hybridMultilevel"/>
    <w:tmpl w:val="70004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175301">
    <w:abstractNumId w:val="0"/>
  </w:num>
  <w:num w:numId="2" w16cid:durableId="1217356168">
    <w:abstractNumId w:val="15"/>
  </w:num>
  <w:num w:numId="3" w16cid:durableId="847335237">
    <w:abstractNumId w:val="30"/>
  </w:num>
  <w:num w:numId="4" w16cid:durableId="1024094501">
    <w:abstractNumId w:val="3"/>
  </w:num>
  <w:num w:numId="5" w16cid:durableId="803547323">
    <w:abstractNumId w:val="31"/>
  </w:num>
  <w:num w:numId="6" w16cid:durableId="217517523">
    <w:abstractNumId w:val="37"/>
  </w:num>
  <w:num w:numId="7" w16cid:durableId="1315380133">
    <w:abstractNumId w:val="35"/>
  </w:num>
  <w:num w:numId="8" w16cid:durableId="218984304">
    <w:abstractNumId w:val="28"/>
  </w:num>
  <w:num w:numId="9" w16cid:durableId="1024668868">
    <w:abstractNumId w:val="6"/>
  </w:num>
  <w:num w:numId="10" w16cid:durableId="763110323">
    <w:abstractNumId w:val="5"/>
  </w:num>
  <w:num w:numId="11" w16cid:durableId="859077935">
    <w:abstractNumId w:val="38"/>
  </w:num>
  <w:num w:numId="12" w16cid:durableId="1346127376">
    <w:abstractNumId w:val="11"/>
  </w:num>
  <w:num w:numId="13" w16cid:durableId="1046026107">
    <w:abstractNumId w:val="23"/>
  </w:num>
  <w:num w:numId="14" w16cid:durableId="1741320928">
    <w:abstractNumId w:val="2"/>
  </w:num>
  <w:num w:numId="15" w16cid:durableId="1567448780">
    <w:abstractNumId w:val="9"/>
  </w:num>
  <w:num w:numId="16" w16cid:durableId="1811556653">
    <w:abstractNumId w:val="18"/>
  </w:num>
  <w:num w:numId="17" w16cid:durableId="1597323443">
    <w:abstractNumId w:val="8"/>
  </w:num>
  <w:num w:numId="18" w16cid:durableId="1311061889">
    <w:abstractNumId w:val="29"/>
  </w:num>
  <w:num w:numId="19" w16cid:durableId="667244986">
    <w:abstractNumId w:val="16"/>
  </w:num>
  <w:num w:numId="20" w16cid:durableId="1540779566">
    <w:abstractNumId w:val="1"/>
  </w:num>
  <w:num w:numId="21" w16cid:durableId="353305993">
    <w:abstractNumId w:val="20"/>
  </w:num>
  <w:num w:numId="22" w16cid:durableId="485896710">
    <w:abstractNumId w:val="33"/>
  </w:num>
  <w:num w:numId="23" w16cid:durableId="1687828859">
    <w:abstractNumId w:val="12"/>
  </w:num>
  <w:num w:numId="24" w16cid:durableId="633800595">
    <w:abstractNumId w:val="19"/>
  </w:num>
  <w:num w:numId="25" w16cid:durableId="1135181569">
    <w:abstractNumId w:val="13"/>
  </w:num>
  <w:num w:numId="26" w16cid:durableId="1814132978">
    <w:abstractNumId w:val="25"/>
  </w:num>
  <w:num w:numId="27" w16cid:durableId="1955205300">
    <w:abstractNumId w:val="34"/>
  </w:num>
  <w:num w:numId="28" w16cid:durableId="2016960098">
    <w:abstractNumId w:val="17"/>
  </w:num>
  <w:num w:numId="29" w16cid:durableId="270279331">
    <w:abstractNumId w:val="10"/>
  </w:num>
  <w:num w:numId="30" w16cid:durableId="1855613905">
    <w:abstractNumId w:val="26"/>
  </w:num>
  <w:num w:numId="31" w16cid:durableId="969700786">
    <w:abstractNumId w:val="24"/>
  </w:num>
  <w:num w:numId="32" w16cid:durableId="1946644582">
    <w:abstractNumId w:val="40"/>
  </w:num>
  <w:num w:numId="33" w16cid:durableId="174198987">
    <w:abstractNumId w:val="39"/>
  </w:num>
  <w:num w:numId="34" w16cid:durableId="869684997">
    <w:abstractNumId w:val="7"/>
  </w:num>
  <w:num w:numId="35" w16cid:durableId="2027441479">
    <w:abstractNumId w:val="4"/>
  </w:num>
  <w:num w:numId="36" w16cid:durableId="1882328433">
    <w:abstractNumId w:val="32"/>
  </w:num>
  <w:num w:numId="37" w16cid:durableId="1727292730">
    <w:abstractNumId w:val="21"/>
  </w:num>
  <w:num w:numId="38" w16cid:durableId="2567947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259933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73566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5454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07816"/>
    <w:rsid w:val="000164F2"/>
    <w:rsid w:val="000202D7"/>
    <w:rsid w:val="000274B8"/>
    <w:rsid w:val="00027534"/>
    <w:rsid w:val="00033653"/>
    <w:rsid w:val="00037027"/>
    <w:rsid w:val="000509F8"/>
    <w:rsid w:val="00050F5A"/>
    <w:rsid w:val="0005697F"/>
    <w:rsid w:val="0005738A"/>
    <w:rsid w:val="0007065E"/>
    <w:rsid w:val="00071678"/>
    <w:rsid w:val="00071AD1"/>
    <w:rsid w:val="00072707"/>
    <w:rsid w:val="00083100"/>
    <w:rsid w:val="000847CC"/>
    <w:rsid w:val="00095409"/>
    <w:rsid w:val="000969FB"/>
    <w:rsid w:val="000C4CC5"/>
    <w:rsid w:val="000C584F"/>
    <w:rsid w:val="000E17AE"/>
    <w:rsid w:val="000E46EC"/>
    <w:rsid w:val="000E6CF6"/>
    <w:rsid w:val="0011009D"/>
    <w:rsid w:val="00111288"/>
    <w:rsid w:val="001119A2"/>
    <w:rsid w:val="001120C9"/>
    <w:rsid w:val="00116991"/>
    <w:rsid w:val="00117BA4"/>
    <w:rsid w:val="00126CAC"/>
    <w:rsid w:val="00136240"/>
    <w:rsid w:val="001362D7"/>
    <w:rsid w:val="0014676A"/>
    <w:rsid w:val="00146E59"/>
    <w:rsid w:val="00156580"/>
    <w:rsid w:val="00162EF3"/>
    <w:rsid w:val="0017265B"/>
    <w:rsid w:val="00173570"/>
    <w:rsid w:val="001746C2"/>
    <w:rsid w:val="00177D63"/>
    <w:rsid w:val="00183400"/>
    <w:rsid w:val="00184CB5"/>
    <w:rsid w:val="00184EDD"/>
    <w:rsid w:val="00192888"/>
    <w:rsid w:val="001B4445"/>
    <w:rsid w:val="001B46BE"/>
    <w:rsid w:val="001C1E97"/>
    <w:rsid w:val="001C72BE"/>
    <w:rsid w:val="001D1D32"/>
    <w:rsid w:val="001D5EF7"/>
    <w:rsid w:val="001E5DC1"/>
    <w:rsid w:val="001F56E8"/>
    <w:rsid w:val="001F5C2A"/>
    <w:rsid w:val="002036B4"/>
    <w:rsid w:val="00206465"/>
    <w:rsid w:val="00212957"/>
    <w:rsid w:val="002135D6"/>
    <w:rsid w:val="002164F6"/>
    <w:rsid w:val="0022009D"/>
    <w:rsid w:val="002205F0"/>
    <w:rsid w:val="00221553"/>
    <w:rsid w:val="002247D7"/>
    <w:rsid w:val="00241DCD"/>
    <w:rsid w:val="00243BB1"/>
    <w:rsid w:val="002527AB"/>
    <w:rsid w:val="002528C2"/>
    <w:rsid w:val="002548C8"/>
    <w:rsid w:val="00262AEC"/>
    <w:rsid w:val="00263328"/>
    <w:rsid w:val="00264EA3"/>
    <w:rsid w:val="00264ECB"/>
    <w:rsid w:val="00266DF2"/>
    <w:rsid w:val="00267000"/>
    <w:rsid w:val="00267A26"/>
    <w:rsid w:val="00272789"/>
    <w:rsid w:val="0029303E"/>
    <w:rsid w:val="002936A7"/>
    <w:rsid w:val="00294328"/>
    <w:rsid w:val="002963FB"/>
    <w:rsid w:val="002B6C88"/>
    <w:rsid w:val="002D2CE7"/>
    <w:rsid w:val="002D2EDD"/>
    <w:rsid w:val="002E0533"/>
    <w:rsid w:val="002E3BF3"/>
    <w:rsid w:val="002F1B84"/>
    <w:rsid w:val="002F6F92"/>
    <w:rsid w:val="00301FDB"/>
    <w:rsid w:val="0030244E"/>
    <w:rsid w:val="003063CC"/>
    <w:rsid w:val="00310067"/>
    <w:rsid w:val="00312F48"/>
    <w:rsid w:val="00314EF3"/>
    <w:rsid w:val="00316457"/>
    <w:rsid w:val="0032537D"/>
    <w:rsid w:val="00336CF7"/>
    <w:rsid w:val="003426E2"/>
    <w:rsid w:val="00344935"/>
    <w:rsid w:val="0034675D"/>
    <w:rsid w:val="00350B06"/>
    <w:rsid w:val="003569CC"/>
    <w:rsid w:val="00361451"/>
    <w:rsid w:val="00362A2E"/>
    <w:rsid w:val="00367081"/>
    <w:rsid w:val="003734B2"/>
    <w:rsid w:val="00373EB1"/>
    <w:rsid w:val="0037720B"/>
    <w:rsid w:val="00387D5F"/>
    <w:rsid w:val="003907C8"/>
    <w:rsid w:val="003A1C11"/>
    <w:rsid w:val="003A76D0"/>
    <w:rsid w:val="003C63C1"/>
    <w:rsid w:val="003D3B2E"/>
    <w:rsid w:val="003E29DC"/>
    <w:rsid w:val="003F10DE"/>
    <w:rsid w:val="003F1BB9"/>
    <w:rsid w:val="0040371C"/>
    <w:rsid w:val="00412CC5"/>
    <w:rsid w:val="00425545"/>
    <w:rsid w:val="004268F8"/>
    <w:rsid w:val="00431124"/>
    <w:rsid w:val="00432E9A"/>
    <w:rsid w:val="00434F5E"/>
    <w:rsid w:val="00440022"/>
    <w:rsid w:val="004471CA"/>
    <w:rsid w:val="0044754F"/>
    <w:rsid w:val="00450442"/>
    <w:rsid w:val="0045058F"/>
    <w:rsid w:val="004539A8"/>
    <w:rsid w:val="0045400C"/>
    <w:rsid w:val="004604BB"/>
    <w:rsid w:val="0046406A"/>
    <w:rsid w:val="004661CC"/>
    <w:rsid w:val="004671B4"/>
    <w:rsid w:val="004706C8"/>
    <w:rsid w:val="004801E9"/>
    <w:rsid w:val="00480D9E"/>
    <w:rsid w:val="00480F88"/>
    <w:rsid w:val="00482634"/>
    <w:rsid w:val="00493789"/>
    <w:rsid w:val="00493844"/>
    <w:rsid w:val="00495C67"/>
    <w:rsid w:val="004B4793"/>
    <w:rsid w:val="004C4D69"/>
    <w:rsid w:val="004E4E31"/>
    <w:rsid w:val="004E57D7"/>
    <w:rsid w:val="0050036A"/>
    <w:rsid w:val="00503401"/>
    <w:rsid w:val="00503A37"/>
    <w:rsid w:val="00505440"/>
    <w:rsid w:val="00516482"/>
    <w:rsid w:val="00523B48"/>
    <w:rsid w:val="00523C31"/>
    <w:rsid w:val="00532D72"/>
    <w:rsid w:val="005333A2"/>
    <w:rsid w:val="00536B54"/>
    <w:rsid w:val="0055101C"/>
    <w:rsid w:val="00554978"/>
    <w:rsid w:val="00560E2E"/>
    <w:rsid w:val="00567EB6"/>
    <w:rsid w:val="00572B87"/>
    <w:rsid w:val="00574BBD"/>
    <w:rsid w:val="005829B6"/>
    <w:rsid w:val="00583C0F"/>
    <w:rsid w:val="005861DE"/>
    <w:rsid w:val="00592DF8"/>
    <w:rsid w:val="005A03EB"/>
    <w:rsid w:val="005A388F"/>
    <w:rsid w:val="005A403E"/>
    <w:rsid w:val="005A5B4D"/>
    <w:rsid w:val="005A69F9"/>
    <w:rsid w:val="005B28C2"/>
    <w:rsid w:val="005B334E"/>
    <w:rsid w:val="005B4AB5"/>
    <w:rsid w:val="005C031B"/>
    <w:rsid w:val="005C144A"/>
    <w:rsid w:val="005C2B60"/>
    <w:rsid w:val="005C64B0"/>
    <w:rsid w:val="005C6A7F"/>
    <w:rsid w:val="005D1175"/>
    <w:rsid w:val="005D6DF0"/>
    <w:rsid w:val="005E0E92"/>
    <w:rsid w:val="005E3C00"/>
    <w:rsid w:val="0060099C"/>
    <w:rsid w:val="006048B0"/>
    <w:rsid w:val="00607BAD"/>
    <w:rsid w:val="006133AA"/>
    <w:rsid w:val="006177A8"/>
    <w:rsid w:val="0062066C"/>
    <w:rsid w:val="006256A1"/>
    <w:rsid w:val="00625DE4"/>
    <w:rsid w:val="006331E4"/>
    <w:rsid w:val="0063466A"/>
    <w:rsid w:val="00635810"/>
    <w:rsid w:val="006450F3"/>
    <w:rsid w:val="006466EA"/>
    <w:rsid w:val="00651C55"/>
    <w:rsid w:val="00657AF9"/>
    <w:rsid w:val="00665863"/>
    <w:rsid w:val="00665AA7"/>
    <w:rsid w:val="0067052C"/>
    <w:rsid w:val="0067288B"/>
    <w:rsid w:val="00677DED"/>
    <w:rsid w:val="00687284"/>
    <w:rsid w:val="00687E94"/>
    <w:rsid w:val="00692FB6"/>
    <w:rsid w:val="006974B9"/>
    <w:rsid w:val="006A05D7"/>
    <w:rsid w:val="006A325B"/>
    <w:rsid w:val="006A6BF3"/>
    <w:rsid w:val="006B2F64"/>
    <w:rsid w:val="006C20D7"/>
    <w:rsid w:val="006C2492"/>
    <w:rsid w:val="006C6BBF"/>
    <w:rsid w:val="006C7EC9"/>
    <w:rsid w:val="006D14F5"/>
    <w:rsid w:val="006D2066"/>
    <w:rsid w:val="006D7168"/>
    <w:rsid w:val="006E08DB"/>
    <w:rsid w:val="006F187B"/>
    <w:rsid w:val="006F2F71"/>
    <w:rsid w:val="006F438B"/>
    <w:rsid w:val="0070668C"/>
    <w:rsid w:val="007118B9"/>
    <w:rsid w:val="00714E9F"/>
    <w:rsid w:val="007165E1"/>
    <w:rsid w:val="00716A69"/>
    <w:rsid w:val="00721CA0"/>
    <w:rsid w:val="007222E8"/>
    <w:rsid w:val="007237DB"/>
    <w:rsid w:val="00724488"/>
    <w:rsid w:val="00724D92"/>
    <w:rsid w:val="00737AAE"/>
    <w:rsid w:val="00751534"/>
    <w:rsid w:val="00752783"/>
    <w:rsid w:val="00757FDB"/>
    <w:rsid w:val="00762B19"/>
    <w:rsid w:val="00771268"/>
    <w:rsid w:val="00771B17"/>
    <w:rsid w:val="00771F9F"/>
    <w:rsid w:val="00772D26"/>
    <w:rsid w:val="00772DCB"/>
    <w:rsid w:val="0077311A"/>
    <w:rsid w:val="00776B0A"/>
    <w:rsid w:val="00780CD3"/>
    <w:rsid w:val="00784F80"/>
    <w:rsid w:val="00787DCB"/>
    <w:rsid w:val="00787F55"/>
    <w:rsid w:val="007916CA"/>
    <w:rsid w:val="00792A9B"/>
    <w:rsid w:val="00797159"/>
    <w:rsid w:val="007A1C90"/>
    <w:rsid w:val="007A6BB4"/>
    <w:rsid w:val="007B2740"/>
    <w:rsid w:val="007B3D25"/>
    <w:rsid w:val="007B55C9"/>
    <w:rsid w:val="007B7F08"/>
    <w:rsid w:val="007C3998"/>
    <w:rsid w:val="007C44B4"/>
    <w:rsid w:val="007C6F11"/>
    <w:rsid w:val="007D059B"/>
    <w:rsid w:val="007D1FA4"/>
    <w:rsid w:val="007D6F95"/>
    <w:rsid w:val="007D7501"/>
    <w:rsid w:val="007E14CB"/>
    <w:rsid w:val="007E58C0"/>
    <w:rsid w:val="00801BD4"/>
    <w:rsid w:val="0080703B"/>
    <w:rsid w:val="00807809"/>
    <w:rsid w:val="008221CE"/>
    <w:rsid w:val="00827ABB"/>
    <w:rsid w:val="00832CD4"/>
    <w:rsid w:val="008354BF"/>
    <w:rsid w:val="00835F7F"/>
    <w:rsid w:val="00836367"/>
    <w:rsid w:val="008367ED"/>
    <w:rsid w:val="008456C3"/>
    <w:rsid w:val="00847CF7"/>
    <w:rsid w:val="008563C5"/>
    <w:rsid w:val="00857DE0"/>
    <w:rsid w:val="0086221D"/>
    <w:rsid w:val="00865AA0"/>
    <w:rsid w:val="0086741E"/>
    <w:rsid w:val="00877AD6"/>
    <w:rsid w:val="00885CE2"/>
    <w:rsid w:val="0089150C"/>
    <w:rsid w:val="00895A99"/>
    <w:rsid w:val="008A061C"/>
    <w:rsid w:val="008B6EF7"/>
    <w:rsid w:val="008C2ED8"/>
    <w:rsid w:val="008C5304"/>
    <w:rsid w:val="008C56AD"/>
    <w:rsid w:val="008C6EFE"/>
    <w:rsid w:val="008D2144"/>
    <w:rsid w:val="008D5842"/>
    <w:rsid w:val="008F00FF"/>
    <w:rsid w:val="008F20E8"/>
    <w:rsid w:val="00900178"/>
    <w:rsid w:val="00904480"/>
    <w:rsid w:val="00907D34"/>
    <w:rsid w:val="00912350"/>
    <w:rsid w:val="00912DC7"/>
    <w:rsid w:val="00913B13"/>
    <w:rsid w:val="009155D2"/>
    <w:rsid w:val="00921A6E"/>
    <w:rsid w:val="00923839"/>
    <w:rsid w:val="0093041C"/>
    <w:rsid w:val="00930FDC"/>
    <w:rsid w:val="00934CDF"/>
    <w:rsid w:val="00942A7E"/>
    <w:rsid w:val="009445B0"/>
    <w:rsid w:val="009545E3"/>
    <w:rsid w:val="00955378"/>
    <w:rsid w:val="009571AB"/>
    <w:rsid w:val="00962B48"/>
    <w:rsid w:val="00962EF0"/>
    <w:rsid w:val="00965F10"/>
    <w:rsid w:val="009712A1"/>
    <w:rsid w:val="00981270"/>
    <w:rsid w:val="00982AC8"/>
    <w:rsid w:val="00990EDB"/>
    <w:rsid w:val="0099200C"/>
    <w:rsid w:val="0099325B"/>
    <w:rsid w:val="009965C9"/>
    <w:rsid w:val="00997E3D"/>
    <w:rsid w:val="009C5066"/>
    <w:rsid w:val="009C561A"/>
    <w:rsid w:val="009C6B8A"/>
    <w:rsid w:val="009D5EFB"/>
    <w:rsid w:val="009D7B0F"/>
    <w:rsid w:val="009E0459"/>
    <w:rsid w:val="009E2B30"/>
    <w:rsid w:val="009E5842"/>
    <w:rsid w:val="009E63E2"/>
    <w:rsid w:val="009F4075"/>
    <w:rsid w:val="009F655A"/>
    <w:rsid w:val="009F74FE"/>
    <w:rsid w:val="00A03376"/>
    <w:rsid w:val="00A0607B"/>
    <w:rsid w:val="00A07742"/>
    <w:rsid w:val="00A12ED0"/>
    <w:rsid w:val="00A144C3"/>
    <w:rsid w:val="00A159CB"/>
    <w:rsid w:val="00A372B8"/>
    <w:rsid w:val="00A37B93"/>
    <w:rsid w:val="00A407A8"/>
    <w:rsid w:val="00A42B2D"/>
    <w:rsid w:val="00A435A9"/>
    <w:rsid w:val="00A527F0"/>
    <w:rsid w:val="00A529B1"/>
    <w:rsid w:val="00A52C23"/>
    <w:rsid w:val="00A6145D"/>
    <w:rsid w:val="00A62B31"/>
    <w:rsid w:val="00A674A1"/>
    <w:rsid w:val="00A70C25"/>
    <w:rsid w:val="00A8461E"/>
    <w:rsid w:val="00A869E9"/>
    <w:rsid w:val="00A8749E"/>
    <w:rsid w:val="00A93942"/>
    <w:rsid w:val="00AA7C52"/>
    <w:rsid w:val="00AB03C6"/>
    <w:rsid w:val="00AB0EB5"/>
    <w:rsid w:val="00AB16A0"/>
    <w:rsid w:val="00AD175C"/>
    <w:rsid w:val="00AF338B"/>
    <w:rsid w:val="00B01A1B"/>
    <w:rsid w:val="00B10A2D"/>
    <w:rsid w:val="00B24EAC"/>
    <w:rsid w:val="00B26676"/>
    <w:rsid w:val="00B3433E"/>
    <w:rsid w:val="00B34715"/>
    <w:rsid w:val="00B45491"/>
    <w:rsid w:val="00B513DC"/>
    <w:rsid w:val="00B5241A"/>
    <w:rsid w:val="00B54B82"/>
    <w:rsid w:val="00B56E01"/>
    <w:rsid w:val="00B67BEA"/>
    <w:rsid w:val="00B716B8"/>
    <w:rsid w:val="00B7697B"/>
    <w:rsid w:val="00B832A3"/>
    <w:rsid w:val="00B8473A"/>
    <w:rsid w:val="00B87D39"/>
    <w:rsid w:val="00B96DAF"/>
    <w:rsid w:val="00B97BCE"/>
    <w:rsid w:val="00BB491B"/>
    <w:rsid w:val="00BC41A6"/>
    <w:rsid w:val="00BC68BD"/>
    <w:rsid w:val="00BD3DED"/>
    <w:rsid w:val="00BD770F"/>
    <w:rsid w:val="00BE3926"/>
    <w:rsid w:val="00BF180C"/>
    <w:rsid w:val="00C02176"/>
    <w:rsid w:val="00C16E63"/>
    <w:rsid w:val="00C30C16"/>
    <w:rsid w:val="00C3104A"/>
    <w:rsid w:val="00C33F94"/>
    <w:rsid w:val="00C34DCD"/>
    <w:rsid w:val="00C406EF"/>
    <w:rsid w:val="00C55243"/>
    <w:rsid w:val="00C74CA4"/>
    <w:rsid w:val="00C77B99"/>
    <w:rsid w:val="00C8141B"/>
    <w:rsid w:val="00C81B45"/>
    <w:rsid w:val="00C82939"/>
    <w:rsid w:val="00C86274"/>
    <w:rsid w:val="00C91C7F"/>
    <w:rsid w:val="00C95D03"/>
    <w:rsid w:val="00CA3996"/>
    <w:rsid w:val="00CB54A7"/>
    <w:rsid w:val="00CB6BC6"/>
    <w:rsid w:val="00CC2647"/>
    <w:rsid w:val="00CC404A"/>
    <w:rsid w:val="00CE5638"/>
    <w:rsid w:val="00CF2750"/>
    <w:rsid w:val="00CF4B03"/>
    <w:rsid w:val="00CF5E6E"/>
    <w:rsid w:val="00CF6EAA"/>
    <w:rsid w:val="00D03F4B"/>
    <w:rsid w:val="00D052A4"/>
    <w:rsid w:val="00D06AF5"/>
    <w:rsid w:val="00D133C7"/>
    <w:rsid w:val="00D201BD"/>
    <w:rsid w:val="00D21F0B"/>
    <w:rsid w:val="00D26314"/>
    <w:rsid w:val="00D27492"/>
    <w:rsid w:val="00D352D8"/>
    <w:rsid w:val="00D37310"/>
    <w:rsid w:val="00D416E0"/>
    <w:rsid w:val="00D542BE"/>
    <w:rsid w:val="00D55610"/>
    <w:rsid w:val="00D5601F"/>
    <w:rsid w:val="00D57FE3"/>
    <w:rsid w:val="00D6310F"/>
    <w:rsid w:val="00D739B0"/>
    <w:rsid w:val="00D80D59"/>
    <w:rsid w:val="00D83207"/>
    <w:rsid w:val="00D86791"/>
    <w:rsid w:val="00D8736E"/>
    <w:rsid w:val="00DA1BFD"/>
    <w:rsid w:val="00DB2D7D"/>
    <w:rsid w:val="00DB3F1F"/>
    <w:rsid w:val="00DB72F2"/>
    <w:rsid w:val="00DC1D6B"/>
    <w:rsid w:val="00DC2166"/>
    <w:rsid w:val="00DC28B2"/>
    <w:rsid w:val="00DC330B"/>
    <w:rsid w:val="00DC3FC3"/>
    <w:rsid w:val="00DC5981"/>
    <w:rsid w:val="00DC756C"/>
    <w:rsid w:val="00DD211F"/>
    <w:rsid w:val="00DD2C68"/>
    <w:rsid w:val="00DD384A"/>
    <w:rsid w:val="00DE1CD8"/>
    <w:rsid w:val="00DE6A2C"/>
    <w:rsid w:val="00DF0ADC"/>
    <w:rsid w:val="00DF4F7E"/>
    <w:rsid w:val="00E02E81"/>
    <w:rsid w:val="00E05A0F"/>
    <w:rsid w:val="00E076B0"/>
    <w:rsid w:val="00E16901"/>
    <w:rsid w:val="00E21DEC"/>
    <w:rsid w:val="00E252EB"/>
    <w:rsid w:val="00E302F7"/>
    <w:rsid w:val="00E32A29"/>
    <w:rsid w:val="00E3447B"/>
    <w:rsid w:val="00E37CB8"/>
    <w:rsid w:val="00E410E3"/>
    <w:rsid w:val="00E42901"/>
    <w:rsid w:val="00E43C61"/>
    <w:rsid w:val="00E52719"/>
    <w:rsid w:val="00E528FC"/>
    <w:rsid w:val="00E53096"/>
    <w:rsid w:val="00E53F4E"/>
    <w:rsid w:val="00E618AF"/>
    <w:rsid w:val="00E679C5"/>
    <w:rsid w:val="00E743D8"/>
    <w:rsid w:val="00E76F68"/>
    <w:rsid w:val="00E83509"/>
    <w:rsid w:val="00E91EE8"/>
    <w:rsid w:val="00E9202E"/>
    <w:rsid w:val="00E945C7"/>
    <w:rsid w:val="00EA01E0"/>
    <w:rsid w:val="00EB1F1A"/>
    <w:rsid w:val="00EB4EBC"/>
    <w:rsid w:val="00EB533C"/>
    <w:rsid w:val="00EC1005"/>
    <w:rsid w:val="00EC2790"/>
    <w:rsid w:val="00EC76D7"/>
    <w:rsid w:val="00ED1343"/>
    <w:rsid w:val="00ED15DA"/>
    <w:rsid w:val="00ED1867"/>
    <w:rsid w:val="00EE0663"/>
    <w:rsid w:val="00F00BF8"/>
    <w:rsid w:val="00F02D33"/>
    <w:rsid w:val="00F03691"/>
    <w:rsid w:val="00F1270E"/>
    <w:rsid w:val="00F13D6A"/>
    <w:rsid w:val="00F20653"/>
    <w:rsid w:val="00F233AF"/>
    <w:rsid w:val="00F25D21"/>
    <w:rsid w:val="00F26AB6"/>
    <w:rsid w:val="00F41993"/>
    <w:rsid w:val="00F47F9F"/>
    <w:rsid w:val="00F541D4"/>
    <w:rsid w:val="00F5675D"/>
    <w:rsid w:val="00F60D33"/>
    <w:rsid w:val="00F656FC"/>
    <w:rsid w:val="00F73D0F"/>
    <w:rsid w:val="00F76397"/>
    <w:rsid w:val="00F76B55"/>
    <w:rsid w:val="00F80091"/>
    <w:rsid w:val="00F81EDC"/>
    <w:rsid w:val="00F845E4"/>
    <w:rsid w:val="00F87F61"/>
    <w:rsid w:val="00F92552"/>
    <w:rsid w:val="00F925D7"/>
    <w:rsid w:val="00F927A9"/>
    <w:rsid w:val="00FA012A"/>
    <w:rsid w:val="00FA3011"/>
    <w:rsid w:val="00FA4E44"/>
    <w:rsid w:val="00FA5FFC"/>
    <w:rsid w:val="00FB5DC2"/>
    <w:rsid w:val="00FC0C18"/>
    <w:rsid w:val="00FC2669"/>
    <w:rsid w:val="00FD00CB"/>
    <w:rsid w:val="00FD1E1A"/>
    <w:rsid w:val="00FD5230"/>
    <w:rsid w:val="00FE1804"/>
    <w:rsid w:val="00FE63A0"/>
    <w:rsid w:val="00FE66D5"/>
    <w:rsid w:val="00FF0AB2"/>
    <w:rsid w:val="00FF25F2"/>
    <w:rsid w:val="00FF283D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00BF8"/>
  </w:style>
  <w:style w:type="paragraph" w:styleId="1">
    <w:name w:val="heading 1"/>
    <w:aliases w:val="Уровень 1"/>
    <w:next w:val="a"/>
    <w:link w:val="10"/>
    <w:autoRedefine/>
    <w:uiPriority w:val="9"/>
    <w:qFormat/>
    <w:rsid w:val="007D7501"/>
    <w:pPr>
      <w:keepNext/>
      <w:keepLines/>
      <w:numPr>
        <w:numId w:val="37"/>
      </w:numPr>
      <w:tabs>
        <w:tab w:val="left" w:pos="567"/>
      </w:tabs>
      <w:spacing w:line="360" w:lineRule="auto"/>
      <w:ind w:left="993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7D7501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table" w:customStyle="1" w:styleId="TableGrid">
    <w:name w:val="TableGrid"/>
    <w:rsid w:val="00EC76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EC76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036B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036B4"/>
    <w:rPr>
      <w:color w:val="954F72" w:themeColor="followedHyperlink"/>
      <w:u w:val="single"/>
    </w:rPr>
  </w:style>
  <w:style w:type="character" w:customStyle="1" w:styleId="5">
    <w:name w:val="Основной текст (5)_"/>
    <w:basedOn w:val="a0"/>
    <w:link w:val="50"/>
    <w:rsid w:val="00D201B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D201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201BD"/>
    <w:pPr>
      <w:widowControl w:val="0"/>
      <w:shd w:val="clear" w:color="auto" w:fill="FFFFFF"/>
      <w:spacing w:after="0" w:line="355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d">
    <w:name w:val="No Spacing"/>
    <w:uiPriority w:val="1"/>
    <w:qFormat/>
    <w:rsid w:val="00CC2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69C8D9A317154B86B0BFC7B7C1BD92" ma:contentTypeVersion="9" ma:contentTypeDescription="Создание документа." ma:contentTypeScope="" ma:versionID="c0e10983369cafeab571eeba87defac9">
  <xsd:schema xmlns:xsd="http://www.w3.org/2001/XMLSchema" xmlns:xs="http://www.w3.org/2001/XMLSchema" xmlns:p="http://schemas.microsoft.com/office/2006/metadata/properties" xmlns:ns3="57ac8c51-5ac7-498d-935e-e51157269b6b" xmlns:ns4="9cf49f1d-30bf-4276-aa6a-2af950fbc384" targetNamespace="http://schemas.microsoft.com/office/2006/metadata/properties" ma:root="true" ma:fieldsID="7b1b8bfb29042e311c381b7fe51b96dd" ns3:_="" ns4:_="">
    <xsd:import namespace="57ac8c51-5ac7-498d-935e-e51157269b6b"/>
    <xsd:import namespace="9cf49f1d-30bf-4276-aa6a-2af950fbc3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8c51-5ac7-498d-935e-e51157269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49f1d-30bf-4276-aa6a-2af950fbc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403B2-3F9A-4E54-ADE5-A195566F0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c8c51-5ac7-498d-935e-e51157269b6b"/>
    <ds:schemaRef ds:uri="9cf49f1d-30bf-4276-aa6a-2af950fbc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B2DF9-49CA-4575-9A13-F8BF7F71AB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61449-8DCB-4BFB-BC05-FCEC5D722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140F53-8609-43A7-ABAB-D407143497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Сергей</dc:creator>
  <cp:keywords/>
  <dc:description/>
  <cp:lastModifiedBy>Дианов Сергей Андреевич</cp:lastModifiedBy>
  <cp:revision>2</cp:revision>
  <dcterms:created xsi:type="dcterms:W3CDTF">2023-06-20T19:59:00Z</dcterms:created>
  <dcterms:modified xsi:type="dcterms:W3CDTF">2023-06-2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9C8D9A317154B86B0BFC7B7C1BD92</vt:lpwstr>
  </property>
</Properties>
</file>